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70359D" w:rsidRPr="0070359D" w:rsidTr="00B868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35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C859C5E" wp14:editId="5CCCA8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359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359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359D" w:rsidRPr="0070359D" w:rsidTr="00B868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359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359D" w:rsidRPr="0070359D" w:rsidTr="00B868B1">
        <w:trPr>
          <w:trHeight w:val="686"/>
          <w:jc w:val="center"/>
        </w:trPr>
        <w:tc>
          <w:tcPr>
            <w:tcW w:w="6573" w:type="dxa"/>
            <w:gridSpan w:val="3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Chirilagua, 26 de julio de 2019.-</w:t>
            </w:r>
          </w:p>
        </w:tc>
        <w:tc>
          <w:tcPr>
            <w:tcW w:w="3219" w:type="dxa"/>
            <w:gridSpan w:val="2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0359D" w:rsidRPr="0070359D" w:rsidTr="00B868B1">
        <w:trPr>
          <w:trHeight w:val="897"/>
          <w:jc w:val="center"/>
        </w:trPr>
        <w:tc>
          <w:tcPr>
            <w:tcW w:w="6573" w:type="dxa"/>
            <w:gridSpan w:val="3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035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035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035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0359D" w:rsidRPr="0070359D" w:rsidTr="00B868B1">
        <w:trPr>
          <w:trHeight w:val="413"/>
          <w:jc w:val="center"/>
        </w:trPr>
        <w:tc>
          <w:tcPr>
            <w:tcW w:w="6573" w:type="dxa"/>
            <w:gridSpan w:val="3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SUMINISTRO DE VALLA METÁLICA 2.44 X 1.22 M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SUMINISTRO DE VALLA METÁLICA 1.22.44 X 1.22 M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SUMINISTRO DE VALLA METÁLICA 1.84 X 0.92 M (4 UNIDADES)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 xml:space="preserve">VALLAS QUE LA UNIDAD DE MEDIO AMBIENTE INSTALARÁ EN DIFERENTES PUNTOS DEL MUNICIPIO PARA ADVERTIR A LAS PERSONAS QUE NO VOTEN RIPIO Y BASURA </w:t>
            </w:r>
          </w:p>
        </w:tc>
        <w:tc>
          <w:tcPr>
            <w:tcW w:w="3219" w:type="dxa"/>
            <w:gridSpan w:val="2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lang w:val="es-ES" w:eastAsia="es-ES"/>
              </w:rPr>
              <w:t>350.30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lang w:val="es-ES" w:eastAsia="es-ES"/>
              </w:rPr>
              <w:t>149.16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lang w:val="es-ES" w:eastAsia="es-ES"/>
              </w:rPr>
              <w:t>700.60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200.06</w:t>
            </w:r>
          </w:p>
        </w:tc>
      </w:tr>
      <w:tr w:rsidR="0070359D" w:rsidRPr="0070359D" w:rsidTr="00B868B1">
        <w:trPr>
          <w:trHeight w:val="1407"/>
          <w:jc w:val="center"/>
        </w:trPr>
        <w:tc>
          <w:tcPr>
            <w:tcW w:w="6573" w:type="dxa"/>
            <w:gridSpan w:val="3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“IMPLEMENTACION DE PLAN DE MEDIO AMBIENTE EN EL MUNICIPIO DE CHIRILAGUA DEPARTAMENTO DE SAN MIGUEL PARA EL AÑO 2019”. -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035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7035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DOSCIENTOS 06/100 </w:t>
            </w:r>
            <w:proofErr w:type="gramStart"/>
            <w:r w:rsidRPr="007035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70359D" w:rsidRPr="0070359D" w:rsidTr="00B868B1">
        <w:trPr>
          <w:jc w:val="center"/>
        </w:trPr>
        <w:tc>
          <w:tcPr>
            <w:tcW w:w="9792" w:type="dxa"/>
            <w:gridSpan w:val="5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Forman parte de los compromisos de esta orden: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-Cotización</w:t>
            </w:r>
          </w:p>
        </w:tc>
      </w:tr>
      <w:tr w:rsidR="0070359D" w:rsidRPr="0070359D" w:rsidTr="00B868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0359D" w:rsidRPr="0070359D" w:rsidTr="00B868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359D" w:rsidRPr="0070359D" w:rsidRDefault="0070359D" w:rsidP="007035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035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35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359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035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0359D" w:rsidRDefault="002A0A91" w:rsidP="0070359D"/>
    <w:sectPr w:rsidR="002A0A91" w:rsidRPr="0070359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B53" w:rsidRDefault="00A11B53" w:rsidP="00037EFB">
      <w:pPr>
        <w:spacing w:after="0" w:line="240" w:lineRule="auto"/>
      </w:pPr>
      <w:r>
        <w:separator/>
      </w:r>
    </w:p>
  </w:endnote>
  <w:endnote w:type="continuationSeparator" w:id="0">
    <w:p w:rsidR="00A11B53" w:rsidRDefault="00A11B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B53" w:rsidRDefault="00A11B53" w:rsidP="00037EFB">
      <w:pPr>
        <w:spacing w:after="0" w:line="240" w:lineRule="auto"/>
      </w:pPr>
      <w:r>
        <w:separator/>
      </w:r>
    </w:p>
  </w:footnote>
  <w:footnote w:type="continuationSeparator" w:id="0">
    <w:p w:rsidR="00A11B53" w:rsidRDefault="00A11B5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1F73"/>
    <w:rsid w:val="0022542A"/>
    <w:rsid w:val="002A0A91"/>
    <w:rsid w:val="003F57DD"/>
    <w:rsid w:val="004C0B55"/>
    <w:rsid w:val="0057160A"/>
    <w:rsid w:val="006402D4"/>
    <w:rsid w:val="0070359D"/>
    <w:rsid w:val="008D719D"/>
    <w:rsid w:val="00924232"/>
    <w:rsid w:val="00955350"/>
    <w:rsid w:val="00A11B53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5DD5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53F1-30B1-442F-8F0C-7AD9723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10T16:54:00Z</dcterms:created>
  <dcterms:modified xsi:type="dcterms:W3CDTF">2020-02-10T16:54:00Z</dcterms:modified>
</cp:coreProperties>
</file>